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5EF3" w14:textId="2C206B99" w:rsidR="009E42DC" w:rsidRPr="00B13F80" w:rsidRDefault="009E42DC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  <w:r w:rsidRPr="00B13F80">
        <w:rPr>
          <w:rFonts w:ascii="Arial" w:hAnsi="Arial" w:cs="Arial"/>
          <w:sz w:val="24"/>
          <w:szCs w:val="24"/>
        </w:rPr>
        <w:t xml:space="preserve">  </w:t>
      </w:r>
    </w:p>
    <w:p w14:paraId="58EC5992" w14:textId="77777777" w:rsidR="00BD1DC7" w:rsidRPr="00400619" w:rsidRDefault="00BD1DC7" w:rsidP="00BD1DC7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00619">
        <w:rPr>
          <w:rFonts w:ascii="Times New Roman" w:hAnsi="Times New Roman" w:cs="Times New Roman"/>
          <w:noProof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7600B20" wp14:editId="4A97A0A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0924" w14:textId="77777777" w:rsidR="00BD1DC7" w:rsidRDefault="00BD1DC7" w:rsidP="00BD1DC7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4F3F826B" wp14:editId="527B22A1">
                                  <wp:extent cx="1504950" cy="1063625"/>
                                  <wp:effectExtent l="0" t="0" r="0" b="3175"/>
                                  <wp:docPr id="4" name="Imagem 4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68" cy="106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00B20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0;margin-top:.4pt;width:129pt;height:81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yVorYoAgAATQQAAA4AAAAAAAAAAAAAAAAALgIAAGRycy9lMm9Eb2Mu&#10;eG1sUEsBAi0AFAAGAAgAAAAhAFkJU7HaAAAABQEAAA8AAAAAAAAAAAAAAAAAggQAAGRycy9kb3du&#10;cmV2LnhtbFBLBQYAAAAABAAEAPMAAACJBQAAAAA=&#10;">
                <v:textbox>
                  <w:txbxContent>
                    <w:p w14:paraId="28E40924" w14:textId="77777777" w:rsidR="00BD1DC7" w:rsidRDefault="00BD1DC7" w:rsidP="00BD1DC7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4F3F826B" wp14:editId="527B22A1">
                            <wp:extent cx="1504950" cy="1063625"/>
                            <wp:effectExtent l="0" t="0" r="0" b="3175"/>
                            <wp:docPr id="4" name="Imagem 4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68" cy="106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0619">
        <w:rPr>
          <w:rFonts w:ascii="Times New Roman" w:hAnsi="Times New Roman" w:cs="Times New Roman"/>
          <w:szCs w:val="20"/>
        </w:rPr>
        <w:t>ESCOLA MUNICIPAL DE EDUCAÇÃO BÁSICA ALFREDO GOMES.</w:t>
      </w:r>
    </w:p>
    <w:p w14:paraId="7E352322" w14:textId="77777777" w:rsidR="00BD1DC7" w:rsidRPr="00400619" w:rsidRDefault="00BD1DC7" w:rsidP="00BD1DC7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00619">
        <w:rPr>
          <w:rFonts w:ascii="Times New Roman" w:hAnsi="Times New Roman" w:cs="Times New Roman"/>
          <w:szCs w:val="20"/>
        </w:rPr>
        <w:t xml:space="preserve">DIRETORA: IVANIA NORA  </w:t>
      </w:r>
    </w:p>
    <w:p w14:paraId="5791BB2C" w14:textId="77777777" w:rsidR="00BD1DC7" w:rsidRPr="00400619" w:rsidRDefault="00BD1DC7" w:rsidP="00BD1DC7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00619">
        <w:rPr>
          <w:rFonts w:ascii="Times New Roman" w:hAnsi="Times New Roman" w:cs="Times New Roman"/>
          <w:szCs w:val="20"/>
        </w:rPr>
        <w:t>ASSESSORA TÉCNICA PEDAGÓGICA: SIMONE CARL</w:t>
      </w:r>
    </w:p>
    <w:p w14:paraId="33B0B6FA" w14:textId="4837A125" w:rsidR="00BD1DC7" w:rsidRDefault="00BD1DC7" w:rsidP="00BD1DC7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00619">
        <w:rPr>
          <w:rFonts w:ascii="Times New Roman" w:hAnsi="Times New Roman" w:cs="Times New Roman"/>
          <w:szCs w:val="20"/>
        </w:rPr>
        <w:t xml:space="preserve">ASSESSORA TÉCNICA ADMINISTRATIVA: TANIA NUNES  </w:t>
      </w:r>
    </w:p>
    <w:p w14:paraId="1D686C1D" w14:textId="6C9E3008" w:rsidR="00BD1DC7" w:rsidRPr="00400619" w:rsidRDefault="00780CAE" w:rsidP="00BD1DC7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URMA: 3</w:t>
      </w:r>
      <w:r w:rsidR="00BD1DC7">
        <w:rPr>
          <w:rFonts w:ascii="Times New Roman" w:hAnsi="Times New Roman" w:cs="Times New Roman"/>
          <w:szCs w:val="20"/>
        </w:rPr>
        <w:t>º ANO</w:t>
      </w:r>
    </w:p>
    <w:p w14:paraId="3E432448" w14:textId="4B7A2BFB" w:rsidR="00BD1DC7" w:rsidRDefault="00BD1DC7" w:rsidP="00BD1DC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50C28">
        <w:rPr>
          <w:rFonts w:ascii="Times New Roman" w:hAnsi="Times New Roman" w:cs="Times New Roman"/>
          <w:sz w:val="24"/>
          <w:szCs w:val="20"/>
        </w:rPr>
        <w:t xml:space="preserve">Professora: </w:t>
      </w:r>
      <w:r w:rsidR="00FF247B">
        <w:rPr>
          <w:rFonts w:ascii="Times New Roman" w:hAnsi="Times New Roman" w:cs="Times New Roman"/>
          <w:sz w:val="24"/>
          <w:szCs w:val="20"/>
        </w:rPr>
        <w:t>MARLI MONTEIRO DE FREITAS</w:t>
      </w:r>
    </w:p>
    <w:p w14:paraId="30D3C602" w14:textId="28F61666" w:rsidR="00BD1DC7" w:rsidRPr="00850C28" w:rsidRDefault="00BD1DC7" w:rsidP="00BD1DC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luno</w:t>
      </w:r>
      <w:r w:rsidR="00FF247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(a): ______________________________________</w:t>
      </w:r>
    </w:p>
    <w:p w14:paraId="1DFCB74B" w14:textId="77777777" w:rsidR="00BD1DC7" w:rsidRDefault="00BD1DC7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C9F2CA" w14:textId="1DA9C755" w:rsidR="00BD1DC7" w:rsidRDefault="00665A2E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AVALIATIVO ARTES</w:t>
      </w:r>
    </w:p>
    <w:p w14:paraId="61285709" w14:textId="56165962" w:rsidR="00FF247B" w:rsidRDefault="00665A2E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 24/05/A 28/05/2021</w:t>
      </w:r>
    </w:p>
    <w:p w14:paraId="6FFB4163" w14:textId="150866F5" w:rsidR="00BD1DC7" w:rsidRDefault="00BD1DC7" w:rsidP="00FF247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627F5F" w14:textId="38C6AACB" w:rsidR="00BD1DC7" w:rsidRPr="00780CAE" w:rsidRDefault="00665A2E" w:rsidP="005D1DCB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6A9">
        <w:rPr>
          <w:rFonts w:ascii="Times New Roman" w:hAnsi="Times New Roman" w:cs="Times New Roman"/>
          <w:bCs/>
          <w:sz w:val="24"/>
          <w:szCs w:val="24"/>
        </w:rPr>
        <w:t>O QUE SÃO EMO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CAE">
        <w:rPr>
          <w:rFonts w:ascii="Times New Roman" w:hAnsi="Times New Roman" w:cs="Times New Roman"/>
          <w:b/>
          <w:bCs/>
          <w:sz w:val="24"/>
          <w:szCs w:val="24"/>
        </w:rPr>
        <w:t>(PESO 1.0)</w:t>
      </w:r>
    </w:p>
    <w:p w14:paraId="729B0AE4" w14:textId="7CE72808" w:rsidR="005D1DCB" w:rsidRPr="003566A9" w:rsidRDefault="00665A2E" w:rsidP="005D1DCB">
      <w:pPr>
        <w:spacing w:after="0" w:line="360" w:lineRule="auto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</w:p>
    <w:p w14:paraId="2D47585C" w14:textId="68498AB4" w:rsidR="005D1DCB" w:rsidRDefault="00665A2E" w:rsidP="003566A9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) </w:t>
      </w:r>
      <w:r w:rsidRPr="005D1DCB">
        <w:rPr>
          <w:rFonts w:ascii="Times New Roman" w:hAnsi="Times New Roman" w:cs="Times New Roman"/>
          <w:bCs/>
          <w:sz w:val="24"/>
          <w:szCs w:val="24"/>
        </w:rPr>
        <w:t>SÃO BRINCADEIRAS</w:t>
      </w:r>
    </w:p>
    <w:p w14:paraId="1E345EEF" w14:textId="4C712FD4" w:rsidR="005D1DCB" w:rsidRDefault="00665A2E" w:rsidP="003566A9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) </w:t>
      </w:r>
      <w:r>
        <w:rPr>
          <w:rFonts w:ascii="Times New Roman" w:eastAsia="Times New Roman" w:hAnsi="Times New Roman" w:cs="Times New Roman"/>
          <w:sz w:val="24"/>
          <w:szCs w:val="24"/>
        </w:rPr>
        <w:t>É O QUE A PESSOA SENTIDO ATRAVÉS DA EXPRESSÃO FACIAL.</w:t>
      </w:r>
    </w:p>
    <w:p w14:paraId="2EEED3D2" w14:textId="061E22B0" w:rsidR="005D1DCB" w:rsidRDefault="00665A2E" w:rsidP="003566A9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) PROCESSOS JURÍDICOS</w:t>
      </w:r>
    </w:p>
    <w:p w14:paraId="7C5EBDF5" w14:textId="59AA69F2" w:rsidR="005D1DCB" w:rsidRDefault="005D1DCB" w:rsidP="005D1D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AF522F" w14:textId="1C1F3A73" w:rsidR="005D1DCB" w:rsidRPr="00780CAE" w:rsidRDefault="00665A2E" w:rsidP="003566A9">
      <w:pPr>
        <w:pStyle w:val="PargrafodaLista"/>
        <w:numPr>
          <w:ilvl w:val="0"/>
          <w:numId w:val="25"/>
        </w:numPr>
        <w:spacing w:after="120"/>
        <w:ind w:left="641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A SERVE PARA REPRESENTAR A </w:t>
      </w:r>
      <w:r w:rsidR="005D1DC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4CAC60" wp14:editId="097DA83C">
            <wp:extent cx="4573" cy="4573"/>
            <wp:effectExtent l="0" t="0" r="0" b="0"/>
            <wp:docPr id="51883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QUISTA DE ALGO E TRAZ A SENSAÇÃO DE BEM-ESTAR E FELICIDADE. </w:t>
      </w:r>
      <w:r w:rsidRPr="00780CAE">
        <w:rPr>
          <w:rFonts w:ascii="Times New Roman" w:eastAsia="Times New Roman" w:hAnsi="Times New Roman" w:cs="Times New Roman"/>
          <w:b/>
          <w:sz w:val="24"/>
          <w:szCs w:val="24"/>
        </w:rPr>
        <w:t>(PESO 1.0)</w:t>
      </w:r>
    </w:p>
    <w:p w14:paraId="1FA98DC3" w14:textId="77777777" w:rsidR="003566A9" w:rsidRPr="003566A9" w:rsidRDefault="003566A9" w:rsidP="003566A9">
      <w:pPr>
        <w:pStyle w:val="PargrafodaLista"/>
        <w:spacing w:after="120"/>
        <w:ind w:left="641"/>
        <w:rPr>
          <w:rFonts w:ascii="Times New Roman" w:eastAsia="Times New Roman" w:hAnsi="Times New Roman" w:cs="Times New Roman"/>
          <w:sz w:val="8"/>
          <w:szCs w:val="8"/>
        </w:rPr>
      </w:pPr>
    </w:p>
    <w:p w14:paraId="28DFA14B" w14:textId="52E8BCB1" w:rsidR="005D1DCB" w:rsidRPr="00FF247B" w:rsidRDefault="00665A2E" w:rsidP="00FF247B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FF247B">
        <w:rPr>
          <w:rFonts w:ascii="Times New Roman" w:eastAsia="Times New Roman" w:hAnsi="Times New Roman" w:cs="Times New Roman"/>
          <w:sz w:val="24"/>
          <w:szCs w:val="24"/>
        </w:rPr>
        <w:t>DE QUE EMOÇÃO ESTAMOS FALANDO:</w:t>
      </w:r>
    </w:p>
    <w:p w14:paraId="66604B45" w14:textId="77777777" w:rsidR="005D1DCB" w:rsidRPr="005D1DCB" w:rsidRDefault="005D1DCB" w:rsidP="003566A9">
      <w:pPr>
        <w:pStyle w:val="PargrafodaLista"/>
        <w:spacing w:after="0"/>
        <w:ind w:left="644"/>
        <w:rPr>
          <w:rFonts w:ascii="Times New Roman" w:eastAsia="Times New Roman" w:hAnsi="Times New Roman" w:cs="Times New Roman"/>
          <w:sz w:val="8"/>
          <w:szCs w:val="8"/>
        </w:rPr>
      </w:pPr>
    </w:p>
    <w:p w14:paraId="4436D98D" w14:textId="02CE143C" w:rsidR="005D1DCB" w:rsidRDefault="00665A2E" w:rsidP="003566A9">
      <w:pPr>
        <w:pStyle w:val="PargrafodaLista"/>
        <w:spacing w:after="0"/>
        <w:ind w:left="64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) RAIVA</w:t>
      </w:r>
    </w:p>
    <w:p w14:paraId="5078153F" w14:textId="6CB9A828" w:rsidR="005D1DCB" w:rsidRDefault="00665A2E" w:rsidP="003566A9">
      <w:pPr>
        <w:pStyle w:val="PargrafodaLista"/>
        <w:spacing w:after="0"/>
        <w:ind w:left="64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) MEDO</w:t>
      </w:r>
    </w:p>
    <w:p w14:paraId="316927B4" w14:textId="0714E8B4" w:rsidR="005D1DCB" w:rsidRDefault="00665A2E" w:rsidP="003566A9">
      <w:pPr>
        <w:pStyle w:val="PargrafodaLista"/>
        <w:spacing w:after="0"/>
        <w:ind w:left="64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) ALEGRIA</w:t>
      </w:r>
    </w:p>
    <w:p w14:paraId="260ABC0F" w14:textId="04DD4154" w:rsidR="005D1DCB" w:rsidRDefault="005D1DCB" w:rsidP="003566A9">
      <w:pPr>
        <w:pStyle w:val="PargrafodaLista"/>
        <w:spacing w:after="0"/>
        <w:ind w:left="644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5D5DCCA" w14:textId="1B555BD6" w:rsidR="005D1DCB" w:rsidRPr="00780CAE" w:rsidRDefault="00665A2E" w:rsidP="005D1DCB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64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A OCORRE </w:t>
      </w:r>
      <w:r w:rsidRPr="005D1DCB">
        <w:rPr>
          <w:rFonts w:ascii="Times New Roman" w:eastAsia="Times New Roman" w:hAnsi="Times New Roman" w:cs="Times New Roman"/>
          <w:color w:val="000000"/>
          <w:sz w:val="24"/>
          <w:szCs w:val="24"/>
        </w:rPr>
        <w:t>QUANDO NÃO ESTAM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1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S SENTINDO BEM COM ALGO OU ALGUÉM, TAMBÉM SE MANIFESTA COM ALGUMA PERDA SIGNIFICANTE EM NOSSA </w:t>
      </w:r>
      <w:proofErr w:type="gramStart"/>
      <w:r w:rsidRPr="005D1DCB">
        <w:rPr>
          <w:rFonts w:ascii="Times New Roman" w:eastAsia="Times New Roman" w:hAnsi="Times New Roman" w:cs="Times New Roman"/>
          <w:color w:val="000000"/>
          <w:sz w:val="24"/>
          <w:szCs w:val="24"/>
        </w:rPr>
        <w:t>VIDA</w:t>
      </w:r>
      <w:r w:rsidRPr="00780C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(</w:t>
      </w:r>
      <w:proofErr w:type="gramEnd"/>
      <w:r w:rsidRPr="00780C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SO 1.0)</w:t>
      </w:r>
    </w:p>
    <w:p w14:paraId="36A6418C" w14:textId="0253B148" w:rsidR="005D1DCB" w:rsidRPr="005D1DCB" w:rsidRDefault="00665A2E" w:rsidP="005D1D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6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QUE EMOÇÃO ESTAMOS FALANDO:</w:t>
      </w:r>
    </w:p>
    <w:p w14:paraId="2B3028CE" w14:textId="719A3B0D" w:rsidR="005D1DCB" w:rsidRDefault="005D1DCB" w:rsidP="005D1DCB">
      <w:pPr>
        <w:pStyle w:val="PargrafodaLista"/>
        <w:spacing w:after="0" w:line="36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44D86838" w14:textId="1C7BD092" w:rsidR="005D1DCB" w:rsidRDefault="00665A2E" w:rsidP="003566A9">
      <w:pPr>
        <w:pStyle w:val="PargrafodaLista"/>
        <w:spacing w:after="0"/>
        <w:ind w:left="64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) TRISTEZA</w:t>
      </w:r>
    </w:p>
    <w:p w14:paraId="4084081F" w14:textId="104058AD" w:rsidR="005D1DCB" w:rsidRDefault="00665A2E" w:rsidP="003566A9">
      <w:pPr>
        <w:pStyle w:val="PargrafodaLista"/>
        <w:spacing w:after="0"/>
        <w:ind w:left="64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) ALEGRIA</w:t>
      </w:r>
    </w:p>
    <w:p w14:paraId="7C5DDFAA" w14:textId="22BCD307" w:rsidR="005D1DCB" w:rsidRDefault="00665A2E" w:rsidP="003566A9">
      <w:pPr>
        <w:pStyle w:val="PargrafodaLista"/>
        <w:spacing w:after="0"/>
        <w:ind w:left="64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) MEDO</w:t>
      </w:r>
    </w:p>
    <w:p w14:paraId="3892E309" w14:textId="761C9A5F" w:rsidR="005D1DCB" w:rsidRDefault="005D1DCB" w:rsidP="005D1DCB">
      <w:pPr>
        <w:pStyle w:val="PargrafodaLista"/>
        <w:spacing w:after="0" w:line="360" w:lineRule="auto"/>
        <w:ind w:left="644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692D00E2" w14:textId="53641B9A" w:rsidR="005D1DCB" w:rsidRPr="00665A2E" w:rsidRDefault="00665A2E" w:rsidP="005D1DCB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DCB">
        <w:rPr>
          <w:rFonts w:ascii="Times New Roman" w:eastAsia="Times New Roman" w:hAnsi="Times New Roman" w:cs="Times New Roman"/>
          <w:color w:val="000000"/>
          <w:sz w:val="24"/>
          <w:szCs w:val="24"/>
        </w:rPr>
        <w:t>ELE SURGE QUANDO QUEREMOS NOS PROTEGER DE ALGO REAL E FANTASIOSO QUE NOS FAZ SENTIR-SE EM PERIG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5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PESO</w:t>
      </w:r>
      <w:proofErr w:type="gramEnd"/>
      <w:r w:rsidRPr="00665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.0)</w:t>
      </w:r>
    </w:p>
    <w:p w14:paraId="0F5F256A" w14:textId="77777777" w:rsidR="003566A9" w:rsidRPr="00665A2E" w:rsidRDefault="003566A9" w:rsidP="003566A9">
      <w:pPr>
        <w:pStyle w:val="Pargrafoda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8792F9" w14:textId="53E291B3" w:rsidR="003566A9" w:rsidRDefault="00665A2E" w:rsidP="003566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) TRISTEZA</w:t>
      </w:r>
    </w:p>
    <w:p w14:paraId="32F04CCD" w14:textId="2C3E94C3" w:rsidR="003566A9" w:rsidRDefault="00665A2E" w:rsidP="003566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) MEDO</w:t>
      </w:r>
    </w:p>
    <w:p w14:paraId="4BFE8903" w14:textId="13878E23" w:rsidR="003566A9" w:rsidRDefault="00665A2E" w:rsidP="003566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) ALEGRIA</w:t>
      </w:r>
    </w:p>
    <w:p w14:paraId="735FCEDF" w14:textId="3D9045C9" w:rsidR="003566A9" w:rsidRDefault="003566A9" w:rsidP="003566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E70D3" w14:textId="08DF9593" w:rsidR="00BD1DC7" w:rsidRPr="00665A2E" w:rsidRDefault="00665A2E" w:rsidP="00E32E40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16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66A9">
        <w:rPr>
          <w:rFonts w:ascii="Times New Roman" w:eastAsia="Times New Roman" w:hAnsi="Times New Roman" w:cs="Times New Roman"/>
          <w:sz w:val="24"/>
          <w:szCs w:val="24"/>
        </w:rPr>
        <w:t>O SENTIMENTO DA RAIVA PODE GERAR MUITA CONFUSÃO, ASSINALE SIM OU NÃO SOBRE O QUE VOCÊ DEVE FAZER SEMPRE QUE SENTIR RAIVA</w:t>
      </w:r>
      <w:r w:rsidRPr="00665A2E">
        <w:rPr>
          <w:rFonts w:ascii="Times New Roman" w:eastAsia="Times New Roman" w:hAnsi="Times New Roman" w:cs="Times New Roman"/>
          <w:b/>
          <w:sz w:val="24"/>
          <w:szCs w:val="24"/>
        </w:rPr>
        <w:t>:(PESO 1.0)</w:t>
      </w:r>
    </w:p>
    <w:p w14:paraId="7DDB5140" w14:textId="53200AF6" w:rsidR="00BD1DC7" w:rsidRDefault="00665A2E" w:rsidP="003566A9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R ATÉ 10 MENTALMENT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SIM    (   ) NÃO</w:t>
      </w:r>
    </w:p>
    <w:p w14:paraId="61C8F52A" w14:textId="7D1EEE92" w:rsidR="00BD1DC7" w:rsidRDefault="00665A2E" w:rsidP="003566A9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IRAR PROFUNDAMENTE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) SIM    (   ) NÃO</w:t>
      </w:r>
    </w:p>
    <w:p w14:paraId="5171467E" w14:textId="4AA7E5F1" w:rsidR="00BD1DC7" w:rsidRDefault="00665A2E" w:rsidP="003566A9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TER NA PRIMEIRA PESSOA QUE V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SIM    (   ) NÃO</w:t>
      </w:r>
    </w:p>
    <w:p w14:paraId="4FA8855E" w14:textId="2C28C4E0" w:rsidR="00BD1DC7" w:rsidRDefault="00665A2E" w:rsidP="00BD1DC7">
      <w:pPr>
        <w:pBdr>
          <w:top w:val="nil"/>
          <w:left w:val="nil"/>
          <w:bottom w:val="nil"/>
          <w:right w:val="nil"/>
          <w:between w:val="nil"/>
        </w:pBdr>
        <w:spacing w:after="2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HORAR BASTANTE E FICAR TRIST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SIM   (   ) NÃO</w:t>
      </w:r>
    </w:p>
    <w:p w14:paraId="231105EE" w14:textId="77777777" w:rsidR="00BD1DC7" w:rsidRDefault="00BD1DC7" w:rsidP="00BD1DC7">
      <w:pPr>
        <w:pBdr>
          <w:top w:val="nil"/>
          <w:left w:val="nil"/>
          <w:bottom w:val="nil"/>
          <w:right w:val="nil"/>
          <w:between w:val="nil"/>
        </w:pBdr>
        <w:spacing w:after="2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83A159" w14:textId="6910AB73" w:rsidR="00BD1DC7" w:rsidRPr="00665A2E" w:rsidRDefault="00665A2E" w:rsidP="00E32E40">
      <w:pPr>
        <w:pStyle w:val="PargrafodaLista"/>
        <w:numPr>
          <w:ilvl w:val="0"/>
          <w:numId w:val="25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E32E40">
        <w:rPr>
          <w:rFonts w:ascii="Times New Roman" w:hAnsi="Times New Roman" w:cs="Times New Roman"/>
          <w:bCs/>
          <w:sz w:val="24"/>
          <w:szCs w:val="24"/>
        </w:rPr>
        <w:lastRenderedPageBreak/>
        <w:t>OBSERVE OS EMOJIS ABAIXO</w:t>
      </w:r>
      <w:r w:rsidRPr="00665A2E">
        <w:rPr>
          <w:rFonts w:ascii="Times New Roman" w:hAnsi="Times New Roman" w:cs="Times New Roman"/>
          <w:b/>
          <w:bCs/>
          <w:sz w:val="24"/>
          <w:szCs w:val="24"/>
        </w:rPr>
        <w:t xml:space="preserve">:(PESO </w:t>
      </w:r>
      <w:proofErr w:type="gramStart"/>
      <w:r w:rsidRPr="00665A2E">
        <w:rPr>
          <w:rFonts w:ascii="Times New Roman" w:hAnsi="Times New Roman" w:cs="Times New Roman"/>
          <w:b/>
          <w:bCs/>
          <w:sz w:val="24"/>
          <w:szCs w:val="24"/>
        </w:rPr>
        <w:t>1.0 )</w:t>
      </w:r>
      <w:proofErr w:type="gramEnd"/>
    </w:p>
    <w:p w14:paraId="789AA24D" w14:textId="73A28F2B" w:rsidR="003566A9" w:rsidRPr="00E32E40" w:rsidRDefault="00594ECC" w:rsidP="003566A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32E40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72064" behindDoc="0" locked="0" layoutInCell="1" hidden="0" allowOverlap="1" wp14:anchorId="30466663" wp14:editId="1E8CCC50">
            <wp:simplePos x="0" y="0"/>
            <wp:positionH relativeFrom="column">
              <wp:posOffset>622935</wp:posOffset>
            </wp:positionH>
            <wp:positionV relativeFrom="paragraph">
              <wp:posOffset>80010</wp:posOffset>
            </wp:positionV>
            <wp:extent cx="1028700" cy="1019175"/>
            <wp:effectExtent l="0" t="0" r="0" b="9525"/>
            <wp:wrapNone/>
            <wp:docPr id="5188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E40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76160" behindDoc="0" locked="0" layoutInCell="1" hidden="0" allowOverlap="1" wp14:anchorId="64DCD3F2" wp14:editId="5B84DAE7">
            <wp:simplePos x="0" y="0"/>
            <wp:positionH relativeFrom="column">
              <wp:posOffset>3070860</wp:posOffset>
            </wp:positionH>
            <wp:positionV relativeFrom="paragraph">
              <wp:posOffset>60960</wp:posOffset>
            </wp:positionV>
            <wp:extent cx="1019175" cy="971550"/>
            <wp:effectExtent l="0" t="0" r="9525" b="0"/>
            <wp:wrapNone/>
            <wp:docPr id="51849" name="image2.png" descr="Resultado de imagem para EMOJI aleg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m para EMOJI alegr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E40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74112" behindDoc="0" locked="0" layoutInCell="1" hidden="0" allowOverlap="1" wp14:anchorId="157C948F" wp14:editId="2D631F6F">
            <wp:simplePos x="0" y="0"/>
            <wp:positionH relativeFrom="margin">
              <wp:posOffset>1813560</wp:posOffset>
            </wp:positionH>
            <wp:positionV relativeFrom="paragraph">
              <wp:posOffset>13335</wp:posOffset>
            </wp:positionV>
            <wp:extent cx="1085850" cy="1038225"/>
            <wp:effectExtent l="0" t="0" r="0" b="9525"/>
            <wp:wrapNone/>
            <wp:docPr id="5187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6147C" w14:textId="1E547392" w:rsidR="003566A9" w:rsidRPr="00E32E40" w:rsidRDefault="003566A9" w:rsidP="003566A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06F334" w14:textId="362B773E" w:rsidR="003566A9" w:rsidRPr="00E32E40" w:rsidRDefault="003566A9" w:rsidP="003566A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8A431D" w14:textId="39A6A3F9" w:rsidR="00594ECC" w:rsidRPr="00E32E40" w:rsidRDefault="00594ECC" w:rsidP="003566A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7B7E5A" w14:textId="09AB356A" w:rsidR="00594ECC" w:rsidRPr="00E32E40" w:rsidRDefault="00594ECC" w:rsidP="003566A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2CDA82" w14:textId="44C6DE85" w:rsidR="00594ECC" w:rsidRPr="00E32E40" w:rsidRDefault="00665A2E" w:rsidP="003566A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MOÇÕES  A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MAGENS ABAIXO </w:t>
      </w:r>
      <w:r w:rsidRPr="00E32E40">
        <w:rPr>
          <w:rFonts w:ascii="Times New Roman" w:hAnsi="Times New Roman" w:cs="Times New Roman"/>
          <w:bCs/>
          <w:sz w:val="24"/>
          <w:szCs w:val="24"/>
        </w:rPr>
        <w:t xml:space="preserve"> REPRESENTAM?</w:t>
      </w:r>
    </w:p>
    <w:p w14:paraId="6311F4D1" w14:textId="42E9DE73" w:rsidR="00594ECC" w:rsidRPr="00E32E40" w:rsidRDefault="00594ECC" w:rsidP="003566A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07CA88" w14:textId="49707249" w:rsidR="00594ECC" w:rsidRPr="00E32E40" w:rsidRDefault="00665A2E" w:rsidP="003566A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32E40">
        <w:rPr>
          <w:rFonts w:ascii="Times New Roman" w:hAnsi="Times New Roman" w:cs="Times New Roman"/>
          <w:bCs/>
          <w:sz w:val="24"/>
          <w:szCs w:val="24"/>
        </w:rPr>
        <w:t>____________________, ___________________ E ____________________</w:t>
      </w:r>
    </w:p>
    <w:p w14:paraId="7225E4E6" w14:textId="77777777" w:rsidR="00163FBD" w:rsidRPr="00E32E40" w:rsidRDefault="00163FBD" w:rsidP="00163FBD">
      <w:pPr>
        <w:rPr>
          <w:rFonts w:ascii="Times New Roman" w:hAnsi="Times New Roman" w:cs="Times New Roman"/>
          <w:bCs/>
          <w:sz w:val="24"/>
          <w:szCs w:val="24"/>
        </w:rPr>
      </w:pPr>
    </w:p>
    <w:p w14:paraId="1E43F2E3" w14:textId="13B0B315" w:rsidR="00163FBD" w:rsidRPr="00665A2E" w:rsidRDefault="00665A2E" w:rsidP="00163FBD">
      <w:pPr>
        <w:pStyle w:val="PargrafodaLista"/>
        <w:numPr>
          <w:ilvl w:val="0"/>
          <w:numId w:val="25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32E40">
        <w:rPr>
          <w:rFonts w:ascii="Times New Roman" w:hAnsi="Times New Roman" w:cs="Times New Roman"/>
          <w:sz w:val="24"/>
          <w:szCs w:val="24"/>
        </w:rPr>
        <w:t xml:space="preserve"> AUTORRETRATO É A REPRESENTAÇÃO DA FIGURA HUMANA ATRAVÉS DO </w:t>
      </w:r>
      <w:proofErr w:type="gramStart"/>
      <w:r w:rsidRPr="00E32E40">
        <w:rPr>
          <w:rFonts w:ascii="Times New Roman" w:hAnsi="Times New Roman" w:cs="Times New Roman"/>
          <w:sz w:val="24"/>
          <w:szCs w:val="24"/>
        </w:rPr>
        <w:t>DESENHO</w:t>
      </w:r>
      <w:r w:rsidRPr="00665A2E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665A2E">
        <w:rPr>
          <w:rFonts w:ascii="Times New Roman" w:hAnsi="Times New Roman" w:cs="Times New Roman"/>
          <w:b/>
          <w:sz w:val="24"/>
          <w:szCs w:val="24"/>
        </w:rPr>
        <w:t>PESO2.0)</w:t>
      </w:r>
    </w:p>
    <w:p w14:paraId="2FC9B293" w14:textId="3F768E4B" w:rsidR="00163FBD" w:rsidRPr="00E32E40" w:rsidRDefault="00665A2E" w:rsidP="00163FBD">
      <w:pPr>
        <w:rPr>
          <w:rFonts w:ascii="Times New Roman" w:hAnsi="Times New Roman" w:cs="Times New Roman"/>
          <w:sz w:val="24"/>
          <w:szCs w:val="24"/>
        </w:rPr>
      </w:pPr>
      <w:r w:rsidRPr="00E32E40">
        <w:rPr>
          <w:rFonts w:ascii="Times New Roman" w:hAnsi="Times New Roman" w:cs="Times New Roman"/>
          <w:sz w:val="24"/>
          <w:szCs w:val="24"/>
        </w:rPr>
        <w:t>QUAL DAS FIGURA QUE REPRESENTA O AUTORRETRATO?</w:t>
      </w:r>
    </w:p>
    <w:p w14:paraId="67D48F83" w14:textId="6CEF149D" w:rsidR="00163FBD" w:rsidRPr="007B5796" w:rsidRDefault="00163FBD" w:rsidP="00163FBD">
      <w:pPr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4E2AF2" wp14:editId="49EF3F80">
                <wp:simplePos x="0" y="0"/>
                <wp:positionH relativeFrom="column">
                  <wp:posOffset>1277620</wp:posOffset>
                </wp:positionH>
                <wp:positionV relativeFrom="paragraph">
                  <wp:posOffset>1174750</wp:posOffset>
                </wp:positionV>
                <wp:extent cx="304800" cy="295275"/>
                <wp:effectExtent l="0" t="0" r="19050" b="2857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DA441" id="Retângulo 19" o:spid="_x0000_s1026" style="position:absolute;margin-left:100.6pt;margin-top:92.5pt;width:24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"/>
            </w:pict>
          </mc:Fallback>
        </mc:AlternateConten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343F5E" wp14:editId="4959BE5B">
                <wp:simplePos x="0" y="0"/>
                <wp:positionH relativeFrom="column">
                  <wp:posOffset>4525645</wp:posOffset>
                </wp:positionH>
                <wp:positionV relativeFrom="paragraph">
                  <wp:posOffset>1174750</wp:posOffset>
                </wp:positionV>
                <wp:extent cx="304800" cy="295275"/>
                <wp:effectExtent l="0" t="0" r="19050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7F5BE" id="Retângulo 1" o:spid="_x0000_s1026" style="position:absolute;margin-left:356.35pt;margin-top:92.5pt;width:24pt;height:2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"/>
            </w:pict>
          </mc:Fallback>
        </mc:AlternateContent>
      </w:r>
      <w:r w:rsidR="00665A2E" w:rsidRPr="007B5796">
        <w:rPr>
          <w:rFonts w:ascii="Arial" w:hAnsi="Arial" w:cs="Arial"/>
          <w:sz w:val="24"/>
          <w:szCs w:val="24"/>
        </w:rPr>
        <w:t xml:space="preserve">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218C50" wp14:editId="6E10A842">
            <wp:extent cx="1163320" cy="1448435"/>
            <wp:effectExtent l="0" t="0" r="0" b="0"/>
            <wp:docPr id="9" name="Imagem 9" descr="Descrição: Resultado de imagem para van gogh girass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Resultado de imagem para van gogh girasso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A2E" w:rsidRPr="007B5796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13EBF5" wp14:editId="674FD2C5">
            <wp:extent cx="1272540" cy="1514475"/>
            <wp:effectExtent l="0" t="0" r="3810" b="9525"/>
            <wp:docPr id="10" name="Imagem 10" descr="Descrição: Resultado de imagem para van gogh O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Descrição: Resultado de imagem para van gogh OBR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A2E" w:rsidRPr="007B5796">
        <w:rPr>
          <w:rFonts w:ascii="Arial" w:hAnsi="Arial" w:cs="Arial"/>
          <w:sz w:val="24"/>
          <w:szCs w:val="24"/>
        </w:rPr>
        <w:t xml:space="preserve">                </w:t>
      </w:r>
    </w:p>
    <w:p w14:paraId="609273D2" w14:textId="77777777" w:rsidR="00163FBD" w:rsidRPr="007B5796" w:rsidRDefault="00163FBD" w:rsidP="00163FBD">
      <w:pPr>
        <w:rPr>
          <w:rFonts w:ascii="Arial" w:hAnsi="Arial" w:cs="Arial"/>
          <w:sz w:val="24"/>
          <w:szCs w:val="24"/>
        </w:rPr>
      </w:pPr>
    </w:p>
    <w:p w14:paraId="3698500E" w14:textId="5F2E7A1C" w:rsidR="00163FBD" w:rsidRDefault="00F423C4" w:rsidP="009B33E6">
      <w:pPr>
        <w:tabs>
          <w:tab w:val="left" w:pos="8610"/>
        </w:tabs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55B551" wp14:editId="12AC98D2">
                <wp:simplePos x="0" y="0"/>
                <wp:positionH relativeFrom="column">
                  <wp:posOffset>1753870</wp:posOffset>
                </wp:positionH>
                <wp:positionV relativeFrom="paragraph">
                  <wp:posOffset>1018540</wp:posOffset>
                </wp:positionV>
                <wp:extent cx="304800" cy="295275"/>
                <wp:effectExtent l="0" t="0" r="19050" b="2857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1FB6E" id="Retângulo 13" o:spid="_x0000_s1026" style="position:absolute;margin-left:138.1pt;margin-top:80.2pt;width:24pt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"/>
            </w:pict>
          </mc:Fallback>
        </mc:AlternateContent>
      </w:r>
      <w:r w:rsidR="00163FBD"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7C1C39" wp14:editId="7999A7D9">
                <wp:simplePos x="0" y="0"/>
                <wp:positionH relativeFrom="column">
                  <wp:posOffset>4687570</wp:posOffset>
                </wp:positionH>
                <wp:positionV relativeFrom="paragraph">
                  <wp:posOffset>953135</wp:posOffset>
                </wp:positionV>
                <wp:extent cx="304800" cy="295275"/>
                <wp:effectExtent l="0" t="0" r="19050" b="2857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88FB5" id="Retângulo 14" o:spid="_x0000_s1026" style="position:absolute;margin-left:369.1pt;margin-top:75.05pt;width:24pt;height:2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"/>
            </w:pict>
          </mc:Fallback>
        </mc:AlternateContent>
      </w:r>
      <w:r w:rsidR="00163FBD"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69B8209" wp14:editId="56D87281">
            <wp:extent cx="1660525" cy="1331595"/>
            <wp:effectExtent l="0" t="0" r="0" b="1905"/>
            <wp:docPr id="11" name="Imagem 11" descr="Descrição: Resultado de imagem para van gogh O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Resultado de imagem para van gogh OBR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A2E" w:rsidRPr="007B5796">
        <w:rPr>
          <w:rFonts w:ascii="Arial" w:hAnsi="Arial" w:cs="Arial"/>
          <w:sz w:val="24"/>
          <w:szCs w:val="24"/>
        </w:rPr>
        <w:t xml:space="preserve">                   </w:t>
      </w:r>
      <w:r w:rsidR="00665A2E">
        <w:rPr>
          <w:rFonts w:ascii="Arial" w:hAnsi="Arial" w:cs="Arial"/>
          <w:sz w:val="24"/>
          <w:szCs w:val="24"/>
        </w:rPr>
        <w:t xml:space="preserve">   </w:t>
      </w:r>
      <w:r w:rsidR="00665A2E" w:rsidRPr="007B5796">
        <w:rPr>
          <w:rFonts w:ascii="Arial" w:hAnsi="Arial" w:cs="Arial"/>
          <w:sz w:val="24"/>
          <w:szCs w:val="24"/>
        </w:rPr>
        <w:t xml:space="preserve">          </w:t>
      </w:r>
      <w:r w:rsidR="00163FBD"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8AD9388" wp14:editId="4601ABFC">
            <wp:extent cx="1596909" cy="1276350"/>
            <wp:effectExtent l="0" t="0" r="3810" b="0"/>
            <wp:docPr id="2" name="Imagem 2" descr="Descrição: Resultado de imagem para van gogh O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Descrição: Resultado de imagem para van gogh OBR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175" cy="12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A2E">
        <w:rPr>
          <w:rFonts w:ascii="Arial" w:hAnsi="Arial" w:cs="Arial"/>
          <w:sz w:val="24"/>
          <w:szCs w:val="24"/>
        </w:rPr>
        <w:tab/>
      </w:r>
    </w:p>
    <w:p w14:paraId="3EB01F28" w14:textId="421D663D" w:rsidR="009B33E6" w:rsidRPr="00665A2E" w:rsidRDefault="00665A2E" w:rsidP="009B33E6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-DESENHE SEU AUTORRETRATO DEIXE BEM COLORIDO</w:t>
      </w:r>
      <w:r w:rsidRPr="00665A2E">
        <w:rPr>
          <w:rFonts w:ascii="Arial" w:hAnsi="Arial" w:cs="Arial"/>
          <w:b/>
          <w:sz w:val="24"/>
          <w:szCs w:val="24"/>
        </w:rPr>
        <w:t>.</w:t>
      </w:r>
      <w:r w:rsidR="00447528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665A2E">
        <w:rPr>
          <w:rFonts w:ascii="Arial" w:hAnsi="Arial" w:cs="Arial"/>
          <w:b/>
          <w:sz w:val="24"/>
          <w:szCs w:val="24"/>
        </w:rPr>
        <w:t>(</w:t>
      </w:r>
      <w:proofErr w:type="gramEnd"/>
      <w:r w:rsidRPr="00665A2E">
        <w:rPr>
          <w:rFonts w:ascii="Arial" w:hAnsi="Arial" w:cs="Arial"/>
          <w:b/>
          <w:sz w:val="24"/>
          <w:szCs w:val="24"/>
        </w:rPr>
        <w:t>PESO 2.0)</w:t>
      </w:r>
    </w:p>
    <w:p w14:paraId="192DD399" w14:textId="188B19BC" w:rsidR="009B33E6" w:rsidRDefault="00665A2E" w:rsidP="009B33E6">
      <w:pPr>
        <w:tabs>
          <w:tab w:val="left" w:pos="8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RA AUXILIAR PODE USE UMA FOTO </w:t>
      </w:r>
      <w:proofErr w:type="gramStart"/>
      <w:r>
        <w:rPr>
          <w:rFonts w:ascii="Arial" w:hAnsi="Arial" w:cs="Arial"/>
          <w:sz w:val="24"/>
          <w:szCs w:val="24"/>
        </w:rPr>
        <w:t>SUA  AO</w:t>
      </w:r>
      <w:proofErr w:type="gramEnd"/>
      <w:r>
        <w:rPr>
          <w:rFonts w:ascii="Arial" w:hAnsi="Arial" w:cs="Arial"/>
          <w:sz w:val="24"/>
          <w:szCs w:val="24"/>
        </w:rPr>
        <w:t xml:space="preserve"> LADO DO CADERNO OBSERVE PARA DESENHAR.</w:t>
      </w:r>
    </w:p>
    <w:p w14:paraId="19301D93" w14:textId="28029F04" w:rsidR="009B33E6" w:rsidRPr="009B33E6" w:rsidRDefault="00665A2E" w:rsidP="009B33E6">
      <w:pPr>
        <w:tabs>
          <w:tab w:val="left" w:pos="8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E DE FAZER OS DETALHES QUE TIVER NA FOTO. ENTREGAR NA ESCOLA PARA correção.</w:t>
      </w:r>
    </w:p>
    <w:sectPr w:rsidR="009B33E6" w:rsidRPr="009B33E6" w:rsidSect="003566A9">
      <w:pgSz w:w="11906" w:h="16838"/>
      <w:pgMar w:top="720" w:right="720" w:bottom="426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F53"/>
    <w:multiLevelType w:val="hybridMultilevel"/>
    <w:tmpl w:val="F0CC75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18FF"/>
    <w:multiLevelType w:val="hybridMultilevel"/>
    <w:tmpl w:val="725EF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11B7"/>
    <w:multiLevelType w:val="multilevel"/>
    <w:tmpl w:val="A1FA8A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EA1AEC"/>
    <w:multiLevelType w:val="hybridMultilevel"/>
    <w:tmpl w:val="E3D295FA"/>
    <w:lvl w:ilvl="0" w:tplc="56F2DD0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333B"/>
    <w:multiLevelType w:val="hybridMultilevel"/>
    <w:tmpl w:val="C16AB30C"/>
    <w:lvl w:ilvl="0" w:tplc="8BCCAA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2C3E"/>
    <w:multiLevelType w:val="hybridMultilevel"/>
    <w:tmpl w:val="643CD66E"/>
    <w:lvl w:ilvl="0" w:tplc="8EB2B1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D56BC5"/>
    <w:multiLevelType w:val="hybridMultilevel"/>
    <w:tmpl w:val="8F040138"/>
    <w:lvl w:ilvl="0" w:tplc="F190E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31ACA"/>
    <w:multiLevelType w:val="hybridMultilevel"/>
    <w:tmpl w:val="3FFC23F0"/>
    <w:lvl w:ilvl="0" w:tplc="D54C3CD0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2435"/>
    <w:multiLevelType w:val="hybridMultilevel"/>
    <w:tmpl w:val="F6ACDA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46BD"/>
    <w:multiLevelType w:val="hybridMultilevel"/>
    <w:tmpl w:val="E556C040"/>
    <w:lvl w:ilvl="0" w:tplc="E684ED3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C293FCD"/>
    <w:multiLevelType w:val="hybridMultilevel"/>
    <w:tmpl w:val="3AE24F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7470E"/>
    <w:multiLevelType w:val="hybridMultilevel"/>
    <w:tmpl w:val="3EFC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169F4"/>
    <w:multiLevelType w:val="hybridMultilevel"/>
    <w:tmpl w:val="9664FAB6"/>
    <w:lvl w:ilvl="0" w:tplc="602E53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54C76"/>
    <w:multiLevelType w:val="hybridMultilevel"/>
    <w:tmpl w:val="DA78D15A"/>
    <w:lvl w:ilvl="0" w:tplc="DEA0400E">
      <w:start w:val="1"/>
      <w:numFmt w:val="upp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85593"/>
    <w:multiLevelType w:val="hybridMultilevel"/>
    <w:tmpl w:val="95A69FF2"/>
    <w:lvl w:ilvl="0" w:tplc="B1DE10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E6924"/>
    <w:multiLevelType w:val="hybridMultilevel"/>
    <w:tmpl w:val="5282E084"/>
    <w:lvl w:ilvl="0" w:tplc="868E815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E38BA"/>
    <w:multiLevelType w:val="hybridMultilevel"/>
    <w:tmpl w:val="F3BACA6C"/>
    <w:lvl w:ilvl="0" w:tplc="259631C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50453"/>
    <w:multiLevelType w:val="hybridMultilevel"/>
    <w:tmpl w:val="40BE2868"/>
    <w:lvl w:ilvl="0" w:tplc="8EB2B1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B074518"/>
    <w:multiLevelType w:val="hybridMultilevel"/>
    <w:tmpl w:val="122EC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2"/>
  </w:num>
  <w:num w:numId="5">
    <w:abstractNumId w:val="21"/>
  </w:num>
  <w:num w:numId="6">
    <w:abstractNumId w:val="16"/>
  </w:num>
  <w:num w:numId="7">
    <w:abstractNumId w:val="9"/>
  </w:num>
  <w:num w:numId="8">
    <w:abstractNumId w:val="19"/>
  </w:num>
  <w:num w:numId="9">
    <w:abstractNumId w:val="18"/>
  </w:num>
  <w:num w:numId="10">
    <w:abstractNumId w:val="7"/>
  </w:num>
  <w:num w:numId="11">
    <w:abstractNumId w:val="22"/>
  </w:num>
  <w:num w:numId="12">
    <w:abstractNumId w:val="10"/>
  </w:num>
  <w:num w:numId="13">
    <w:abstractNumId w:val="11"/>
  </w:num>
  <w:num w:numId="14">
    <w:abstractNumId w:val="0"/>
  </w:num>
  <w:num w:numId="15">
    <w:abstractNumId w:val="5"/>
  </w:num>
  <w:num w:numId="16">
    <w:abstractNumId w:val="24"/>
  </w:num>
  <w:num w:numId="17">
    <w:abstractNumId w:val="3"/>
  </w:num>
  <w:num w:numId="18">
    <w:abstractNumId w:val="14"/>
  </w:num>
  <w:num w:numId="19">
    <w:abstractNumId w:val="12"/>
  </w:num>
  <w:num w:numId="20">
    <w:abstractNumId w:val="20"/>
  </w:num>
  <w:num w:numId="21">
    <w:abstractNumId w:val="13"/>
  </w:num>
  <w:num w:numId="22">
    <w:abstractNumId w:val="17"/>
  </w:num>
  <w:num w:numId="23">
    <w:abstractNumId w:val="4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DC"/>
    <w:rsid w:val="00004628"/>
    <w:rsid w:val="000B2600"/>
    <w:rsid w:val="00163FBD"/>
    <w:rsid w:val="00200777"/>
    <w:rsid w:val="00200BD6"/>
    <w:rsid w:val="002161B6"/>
    <w:rsid w:val="002552F4"/>
    <w:rsid w:val="003566A9"/>
    <w:rsid w:val="00361729"/>
    <w:rsid w:val="00370345"/>
    <w:rsid w:val="003D4D44"/>
    <w:rsid w:val="00447528"/>
    <w:rsid w:val="00463D39"/>
    <w:rsid w:val="00487BD1"/>
    <w:rsid w:val="00495270"/>
    <w:rsid w:val="004E45DB"/>
    <w:rsid w:val="005630E2"/>
    <w:rsid w:val="00594ECC"/>
    <w:rsid w:val="005D1DCB"/>
    <w:rsid w:val="0065305F"/>
    <w:rsid w:val="00665A2E"/>
    <w:rsid w:val="00780CAE"/>
    <w:rsid w:val="007A2B80"/>
    <w:rsid w:val="007B1923"/>
    <w:rsid w:val="008625B9"/>
    <w:rsid w:val="00880F3E"/>
    <w:rsid w:val="00882B0F"/>
    <w:rsid w:val="00896F80"/>
    <w:rsid w:val="008A1A07"/>
    <w:rsid w:val="008A2CD2"/>
    <w:rsid w:val="00927857"/>
    <w:rsid w:val="00933DF2"/>
    <w:rsid w:val="009744A4"/>
    <w:rsid w:val="009B33E6"/>
    <w:rsid w:val="009B3522"/>
    <w:rsid w:val="009C4C6D"/>
    <w:rsid w:val="009E42DC"/>
    <w:rsid w:val="009E7425"/>
    <w:rsid w:val="00A75BD6"/>
    <w:rsid w:val="00A86FBB"/>
    <w:rsid w:val="00AA7FD7"/>
    <w:rsid w:val="00AF67DF"/>
    <w:rsid w:val="00B13F80"/>
    <w:rsid w:val="00B714E9"/>
    <w:rsid w:val="00BA308E"/>
    <w:rsid w:val="00BC3501"/>
    <w:rsid w:val="00BD1DC7"/>
    <w:rsid w:val="00BD2F29"/>
    <w:rsid w:val="00C147B6"/>
    <w:rsid w:val="00CC59EF"/>
    <w:rsid w:val="00D80979"/>
    <w:rsid w:val="00D9023F"/>
    <w:rsid w:val="00DB2C53"/>
    <w:rsid w:val="00E027C1"/>
    <w:rsid w:val="00E32E40"/>
    <w:rsid w:val="00E8652E"/>
    <w:rsid w:val="00F25E4E"/>
    <w:rsid w:val="00F423C4"/>
    <w:rsid w:val="00FB6370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C84B"/>
  <w15:docId w15:val="{E01075CC-1B1B-4D7B-8041-F32073DB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paragraph" w:styleId="Ttulo1">
    <w:name w:val="heading 1"/>
    <w:basedOn w:val="Normal"/>
    <w:next w:val="Normal"/>
    <w:link w:val="Ttulo1Char"/>
    <w:uiPriority w:val="9"/>
    <w:qFormat/>
    <w:rsid w:val="007A2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A7FD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C35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C350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2B8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E32E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2E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2E40"/>
    <w:rPr>
      <w:rFonts w:ascii="Calibri" w:eastAsia="SimSun" w:hAnsi="Calibri" w:cs="Calibri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E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E40"/>
    <w:rPr>
      <w:rFonts w:ascii="Calibri" w:eastAsia="SimSun" w:hAnsi="Calibri" w:cs="Calibri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2E5F-A048-4A51-84A5-D7C636F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</cp:lastModifiedBy>
  <cp:revision>10</cp:revision>
  <cp:lastPrinted>2018-06-27T12:38:00Z</cp:lastPrinted>
  <dcterms:created xsi:type="dcterms:W3CDTF">2021-05-16T18:55:00Z</dcterms:created>
  <dcterms:modified xsi:type="dcterms:W3CDTF">2021-05-18T16:51:00Z</dcterms:modified>
</cp:coreProperties>
</file>